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bookmarkStart w:id="0" w:name="_GoBack"/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87pt;height:18pt" o:ole="">
            <v:imagedata r:id="rId9" o:title=""/>
          </v:shape>
          <w:control r:id="rId10" w:name="TextBox123" w:shapeid="_x0000_i1101"/>
        </w:object>
      </w:r>
      <w:bookmarkEnd w:id="0"/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97.5pt;height:18pt" o:ole="">
                  <v:imagedata r:id="rId11" o:title=""/>
                </v:shape>
                <w:control r:id="rId12" w:name="TextBox1" w:shapeid="_x0000_i110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2.5pt;height:18pt" o:ole="">
                  <v:imagedata r:id="rId13" o:title=""/>
                </v:shape>
                <w:control r:id="rId14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7" type="#_x0000_t75" style="width:21.75pt;height:18pt" o:ole="">
                  <v:imagedata r:id="rId15" o:title=""/>
                </v:shape>
                <w:control r:id="rId16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5" o:title=""/>
                </v:shape>
                <w:control r:id="rId17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5" o:title=""/>
                </v:shape>
                <w:control r:id="rId18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9" o:title=""/>
                </v:shape>
                <w:control r:id="rId20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1" o:title=""/>
                </v:shape>
                <w:control r:id="rId22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5" o:title=""/>
                </v:shape>
                <w:control r:id="rId23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5" o:title=""/>
                </v:shape>
                <w:control r:id="rId24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5" o:title=""/>
                </v:shape>
                <w:control r:id="rId25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9" o:title=""/>
                </v:shape>
                <w:control r:id="rId26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1" o:title=""/>
                </v:shape>
                <w:control r:id="rId27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5" o:title=""/>
                </v:shape>
                <w:control r:id="rId28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5" o:title=""/>
                </v:shape>
                <w:control r:id="rId29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5" o:title=""/>
                </v:shape>
                <w:control r:id="rId30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9" o:title=""/>
                </v:shape>
                <w:control r:id="rId31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1" o:title=""/>
                </v:shape>
                <w:control r:id="rId32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5" o:title=""/>
                </v:shape>
                <w:control r:id="rId33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5" o:title=""/>
                </v:shape>
                <w:control r:id="rId34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5" o:title=""/>
                </v:shape>
                <w:control r:id="rId35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9" o:title=""/>
                </v:shape>
                <w:control r:id="rId36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1" o:title=""/>
                </v:shape>
                <w:control r:id="rId37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5" o:title=""/>
                </v:shape>
                <w:control r:id="rId38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5" o:title=""/>
                </v:shape>
                <w:control r:id="rId39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5" o:title=""/>
                </v:shape>
                <w:control r:id="rId40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1" o:title=""/>
                </v:shape>
                <w:control r:id="rId42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3" o:title=""/>
                </v:shape>
                <w:control r:id="rId44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 xml:space="preserve">Firmanın 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 xml:space="preserve">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5" o:title=""/>
                </v:shape>
                <w:control r:id="rId46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5" o:title=""/>
                </v:shape>
                <w:control r:id="rId47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5" o:title=""/>
                </v:shape>
                <w:control r:id="rId48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5" o:title=""/>
                </v:shape>
                <w:control r:id="rId49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5" o:title=""/>
                </v:shape>
                <w:control r:id="rId50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82802">
              <w:rPr>
                <w:bCs/>
                <w:sz w:val="22"/>
                <w:szCs w:val="22"/>
              </w:rPr>
              <w:t>doğruluğunu</w:t>
            </w:r>
            <w:proofErr w:type="gramEnd"/>
            <w:r w:rsidRPr="00882802">
              <w:rPr>
                <w:bCs/>
                <w:sz w:val="22"/>
                <w:szCs w:val="22"/>
              </w:rPr>
              <w:t xml:space="preserve">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</w:t>
            </w:r>
            <w:proofErr w:type="gramStart"/>
            <w:r w:rsidRPr="00244FAD">
              <w:rPr>
                <w:szCs w:val="22"/>
              </w:rPr>
              <w:t>dekont</w:t>
            </w:r>
            <w:proofErr w:type="gramEnd"/>
            <w:r w:rsidRPr="00244FAD">
              <w:rPr>
                <w:szCs w:val="22"/>
              </w:rPr>
              <w:t xml:space="preserve">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1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2" o:title=""/>
                </v:shape>
                <w:control r:id="rId53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2" o:title=""/>
                </v:shape>
                <w:control r:id="rId54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2" o:title=""/>
                </v:shape>
                <w:control r:id="rId55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2" o:title=""/>
                </v:shape>
                <w:control r:id="rId56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2" o:title=""/>
                </v:shape>
                <w:control r:id="rId57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2D10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image" Target="media/image7.wmf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9.wmf"/><Relationship Id="rId53" Type="http://schemas.openxmlformats.org/officeDocument/2006/relationships/control" Target="activeX/activeX3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hyperlink" Target="https://randevu.nvi.gov.tr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1B7F-F5AB-409F-AB9E-0695884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Mustafa Toprak</cp:lastModifiedBy>
  <cp:revision>2</cp:revision>
  <cp:lastPrinted>2020-10-12T12:17:00Z</cp:lastPrinted>
  <dcterms:created xsi:type="dcterms:W3CDTF">2020-10-14T08:01:00Z</dcterms:created>
  <dcterms:modified xsi:type="dcterms:W3CDTF">2020-10-14T08:01:00Z</dcterms:modified>
</cp:coreProperties>
</file>